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EBEC" w14:textId="27C950CA" w:rsidR="004915C0" w:rsidRDefault="007F546C" w:rsidP="007F546C">
      <w:r w:rsidRPr="00886C81">
        <w:rPr>
          <w:rFonts w:ascii="Times New Roman" w:hAnsi="Times New Roman"/>
          <w:noProof/>
          <w:sz w:val="24"/>
          <w:szCs w:val="24"/>
        </w:rPr>
        <w:drawing>
          <wp:anchor distT="0" distB="0" distL="114300" distR="114300" simplePos="0" relativeHeight="251659264" behindDoc="1" locked="0" layoutInCell="1" allowOverlap="1" wp14:anchorId="607369E9" wp14:editId="79CD7F64">
            <wp:simplePos x="0" y="0"/>
            <wp:positionH relativeFrom="column">
              <wp:posOffset>163830</wp:posOffset>
            </wp:positionH>
            <wp:positionV relativeFrom="paragraph">
              <wp:posOffset>-37465</wp:posOffset>
            </wp:positionV>
            <wp:extent cx="1295400" cy="1219200"/>
            <wp:effectExtent l="0" t="0" r="0" b="0"/>
            <wp:wrapNone/>
            <wp:docPr id="10" name="Picture 10" descr="https://files.constantcontact.com/c95628ed001/c8139d3b-96a8-4988-8468-aead42b2e2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c95628ed001/c8139d3b-96a8-4988-8468-aead42b2e274.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ACA53" w14:textId="240325AE" w:rsidR="007F546C" w:rsidRPr="004D79B7" w:rsidRDefault="007F546C" w:rsidP="007F546C">
      <w:pPr>
        <w:pStyle w:val="Header"/>
        <w:jc w:val="center"/>
        <w:rPr>
          <w:b/>
          <w:bCs/>
          <w:sz w:val="24"/>
          <w:szCs w:val="24"/>
        </w:rPr>
      </w:pPr>
      <w:r w:rsidRPr="004D79B7">
        <w:rPr>
          <w:b/>
          <w:bCs/>
          <w:sz w:val="24"/>
          <w:szCs w:val="24"/>
        </w:rPr>
        <w:t>California Association of Dental Assisting Teachers (CADAT)</w:t>
      </w:r>
    </w:p>
    <w:p w14:paraId="4840A480" w14:textId="77777777" w:rsidR="007F546C" w:rsidRPr="004D79B7" w:rsidRDefault="007F546C" w:rsidP="007F546C">
      <w:pPr>
        <w:pStyle w:val="Header"/>
        <w:jc w:val="center"/>
        <w:rPr>
          <w:b/>
          <w:bCs/>
          <w:sz w:val="24"/>
          <w:szCs w:val="24"/>
        </w:rPr>
      </w:pPr>
      <w:r w:rsidRPr="004D79B7">
        <w:rPr>
          <w:b/>
          <w:bCs/>
          <w:sz w:val="24"/>
          <w:szCs w:val="24"/>
        </w:rPr>
        <w:t>Volunteer Leadership Application 2020</w:t>
      </w:r>
    </w:p>
    <w:p w14:paraId="0783E131" w14:textId="77777777" w:rsidR="006F5701" w:rsidRDefault="006F5701" w:rsidP="00571051">
      <w:pPr>
        <w:jc w:val="center"/>
      </w:pPr>
    </w:p>
    <w:p w14:paraId="02045A45" w14:textId="77777777" w:rsidR="004D79B7" w:rsidRDefault="004D79B7" w:rsidP="00980D14"/>
    <w:p w14:paraId="4ED3C14F" w14:textId="77777777" w:rsidR="009A4D46" w:rsidRDefault="009A4D46" w:rsidP="00980D14"/>
    <w:p w14:paraId="1B01C681" w14:textId="2255C0D7" w:rsidR="00980D14" w:rsidRPr="00980D14" w:rsidRDefault="00980D14" w:rsidP="009A4D46">
      <w:pPr>
        <w:spacing w:after="0"/>
      </w:pPr>
      <w:r w:rsidRPr="00980D14">
        <w:t xml:space="preserve">Thank you for your interest in serving as a volunteer for the California Association of Dental Assisting Teachers (CADAT).  You must be a current member of CADAT to apply to Volunteer.  Submit your application to </w:t>
      </w:r>
      <w:hyperlink r:id="rId9" w:history="1">
        <w:r w:rsidRPr="00980D14">
          <w:rPr>
            <w:rStyle w:val="Hyperlink"/>
            <w:color w:val="auto"/>
          </w:rPr>
          <w:t>preside@cadat.org</w:t>
        </w:r>
      </w:hyperlink>
      <w:r w:rsidRPr="00980D14">
        <w:t>,  Please include your CV or resume, not to exceed two pages.</w:t>
      </w:r>
    </w:p>
    <w:p w14:paraId="58A23A27" w14:textId="77777777" w:rsidR="009A4D46" w:rsidRDefault="009A4D46" w:rsidP="009A4D46">
      <w:pPr>
        <w:spacing w:after="0"/>
        <w:rPr>
          <w:b/>
          <w:bCs/>
        </w:rPr>
      </w:pPr>
    </w:p>
    <w:p w14:paraId="75764DB4" w14:textId="2CABDF4C" w:rsidR="00980D14" w:rsidRPr="00562FD5" w:rsidRDefault="00980D14" w:rsidP="00980D14">
      <w:pPr>
        <w:rPr>
          <w:b/>
          <w:bCs/>
        </w:rPr>
      </w:pPr>
      <w:r w:rsidRPr="00980D14">
        <w:rPr>
          <w:b/>
          <w:bCs/>
        </w:rPr>
        <w:t xml:space="preserve">Please check all appropriate </w:t>
      </w:r>
      <w:r w:rsidR="004D79B7" w:rsidRPr="00980D14">
        <w:rPr>
          <w:b/>
          <w:bCs/>
        </w:rPr>
        <w:t>boxes:</w:t>
      </w:r>
      <w:r w:rsidR="004D79B7">
        <w:t xml:space="preserve"> </w:t>
      </w:r>
    </w:p>
    <w:p w14:paraId="7C52C7C6" w14:textId="77777777" w:rsidR="00562FD5" w:rsidRPr="00562FD5" w:rsidRDefault="00562FD5" w:rsidP="00562FD5">
      <w:r w:rsidRPr="00562FD5">
        <w:rPr>
          <w:noProof/>
        </w:rPr>
        <mc:AlternateContent>
          <mc:Choice Requires="wps">
            <w:drawing>
              <wp:inline distT="0" distB="0" distL="0" distR="0" wp14:anchorId="0EC6E60D" wp14:editId="7F744295">
                <wp:extent cx="137160" cy="102870"/>
                <wp:effectExtent l="0" t="0" r="15240" b="11430"/>
                <wp:docPr id="7" name="Text Box 7"/>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0DC5E79A" w14:textId="77777777" w:rsidR="00562FD5" w:rsidRDefault="00562FD5" w:rsidP="00562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C6E60D" id="_x0000_t202" coordsize="21600,21600" o:spt="202" path="m,l,21600r21600,l21600,xe">
                <v:stroke joinstyle="miter"/>
                <v:path gradientshapeok="t" o:connecttype="rect"/>
              </v:shapetype>
              <v:shape id="Text Box 7" o:spid="_x0000_s1026"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" fillcolor="white [3201]" strokeweight=".5pt">
                <v:textbox>
                  <w:txbxContent>
                    <w:p w14:paraId="0DC5E79A" w14:textId="77777777" w:rsidR="00562FD5" w:rsidRDefault="00562FD5" w:rsidP="00562FD5"/>
                  </w:txbxContent>
                </v:textbox>
                <w10:anchorlock/>
              </v:shape>
            </w:pict>
          </mc:Fallback>
        </mc:AlternateContent>
      </w:r>
      <w:r w:rsidRPr="00562FD5">
        <w:t xml:space="preserve"> I am submitting a new application and CV</w:t>
      </w:r>
    </w:p>
    <w:p w14:paraId="5C0AE432" w14:textId="11EA5DCD" w:rsidR="00562FD5" w:rsidRDefault="00562FD5" w:rsidP="00562FD5">
      <w:r w:rsidRPr="00562FD5">
        <w:rPr>
          <w:noProof/>
        </w:rPr>
        <mc:AlternateContent>
          <mc:Choice Requires="wps">
            <w:drawing>
              <wp:inline distT="0" distB="0" distL="0" distR="0" wp14:anchorId="28E13213" wp14:editId="624AC98F">
                <wp:extent cx="137160" cy="102870"/>
                <wp:effectExtent l="0" t="0" r="15240" b="11430"/>
                <wp:docPr id="9" name="Text Box 9"/>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362C4975" w14:textId="77777777" w:rsidR="00562FD5" w:rsidRDefault="00562FD5" w:rsidP="00562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E13213" id="Text Box 9" o:spid="_x0000_s1027"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" fillcolor="white [3201]" strokeweight=".5pt">
                <v:textbox>
                  <w:txbxContent>
                    <w:p w14:paraId="362C4975" w14:textId="77777777" w:rsidR="00562FD5" w:rsidRDefault="00562FD5" w:rsidP="00562FD5"/>
                  </w:txbxContent>
                </v:textbox>
                <w10:anchorlock/>
              </v:shape>
            </w:pict>
          </mc:Fallback>
        </mc:AlternateContent>
      </w:r>
      <w:r w:rsidRPr="00562FD5">
        <w:t xml:space="preserve"> I </w:t>
      </w:r>
      <w:r>
        <w:t xml:space="preserve">have served as a CADAT volunteer before, please provide details of prior service. </w:t>
      </w:r>
    </w:p>
    <w:p w14:paraId="3AC94492" w14:textId="2DA2522F" w:rsidR="00562FD5" w:rsidRDefault="00562FD5" w:rsidP="00562FD5">
      <w:pPr>
        <w:spacing w:before="240"/>
      </w:pPr>
      <w:r>
        <w:t>___________________________________________________________________________________</w:t>
      </w:r>
      <w:r w:rsidR="009A4D46">
        <w:t>___________</w:t>
      </w:r>
      <w:r>
        <w:t>__</w:t>
      </w:r>
    </w:p>
    <w:p w14:paraId="671D4C53" w14:textId="45F2C319" w:rsidR="00562FD5" w:rsidRDefault="00562FD5" w:rsidP="00962F7A">
      <w:r>
        <w:t>___________________________________________________________________________________</w:t>
      </w:r>
      <w:r w:rsidR="009A4D46">
        <w:t>___________</w:t>
      </w:r>
      <w:r>
        <w:t>__</w:t>
      </w:r>
    </w:p>
    <w:p w14:paraId="0D33686F" w14:textId="77777777" w:rsidR="00962F7A" w:rsidRPr="00562FD5" w:rsidRDefault="00962F7A" w:rsidP="00521D17">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52"/>
        <w:gridCol w:w="4770"/>
      </w:tblGrid>
      <w:tr w:rsidR="00557D30" w14:paraId="15CC3B60" w14:textId="77777777" w:rsidTr="009A4D46">
        <w:tc>
          <w:tcPr>
            <w:tcW w:w="10522" w:type="dxa"/>
            <w:gridSpan w:val="2"/>
          </w:tcPr>
          <w:p w14:paraId="1B2FDA09" w14:textId="72421C65" w:rsidR="00557D30" w:rsidRDefault="00557D30" w:rsidP="00562FD5">
            <w:pPr>
              <w:spacing w:before="240"/>
            </w:pPr>
            <w:r>
              <w:t>Full Name</w:t>
            </w:r>
          </w:p>
        </w:tc>
      </w:tr>
      <w:tr w:rsidR="00557D30" w14:paraId="6B329434" w14:textId="77777777" w:rsidTr="009A4D46">
        <w:tc>
          <w:tcPr>
            <w:tcW w:w="5752" w:type="dxa"/>
          </w:tcPr>
          <w:p w14:paraId="570E9CE1" w14:textId="3F8CA0B7" w:rsidR="00557D30" w:rsidRDefault="00557D30" w:rsidP="00562FD5">
            <w:pPr>
              <w:spacing w:before="240"/>
            </w:pPr>
            <w:r>
              <w:t>Home Address</w:t>
            </w:r>
          </w:p>
        </w:tc>
        <w:tc>
          <w:tcPr>
            <w:tcW w:w="4770" w:type="dxa"/>
          </w:tcPr>
          <w:p w14:paraId="66A536C2" w14:textId="77777777" w:rsidR="00557D30" w:rsidRDefault="00557D30" w:rsidP="00562FD5">
            <w:pPr>
              <w:spacing w:before="240"/>
            </w:pPr>
          </w:p>
        </w:tc>
      </w:tr>
      <w:tr w:rsidR="00557D30" w14:paraId="6A5B51B0" w14:textId="77777777" w:rsidTr="009A4D46">
        <w:tc>
          <w:tcPr>
            <w:tcW w:w="5752" w:type="dxa"/>
          </w:tcPr>
          <w:p w14:paraId="0E6C8608" w14:textId="724BC5C1" w:rsidR="00557D30" w:rsidRDefault="00557D30" w:rsidP="00562FD5">
            <w:pPr>
              <w:spacing w:before="240"/>
            </w:pPr>
            <w:r>
              <w:t>City/Zip Code</w:t>
            </w:r>
          </w:p>
        </w:tc>
        <w:tc>
          <w:tcPr>
            <w:tcW w:w="4770" w:type="dxa"/>
          </w:tcPr>
          <w:p w14:paraId="745E8D30" w14:textId="77777777" w:rsidR="00557D30" w:rsidRDefault="00557D30" w:rsidP="00562FD5">
            <w:pPr>
              <w:spacing w:before="240"/>
            </w:pPr>
          </w:p>
        </w:tc>
      </w:tr>
      <w:tr w:rsidR="00557D30" w14:paraId="7CBAF10F" w14:textId="77777777" w:rsidTr="009A4D46">
        <w:tc>
          <w:tcPr>
            <w:tcW w:w="5752" w:type="dxa"/>
          </w:tcPr>
          <w:p w14:paraId="4C59B277" w14:textId="477AA8D4" w:rsidR="00557D30" w:rsidRDefault="00557D30" w:rsidP="00562FD5">
            <w:pPr>
              <w:spacing w:before="240"/>
            </w:pPr>
            <w:r>
              <w:t>Home Phone</w:t>
            </w:r>
          </w:p>
        </w:tc>
        <w:tc>
          <w:tcPr>
            <w:tcW w:w="4770" w:type="dxa"/>
          </w:tcPr>
          <w:p w14:paraId="28205DCB" w14:textId="222B729C" w:rsidR="00557D30" w:rsidRDefault="00557D30" w:rsidP="00562FD5">
            <w:pPr>
              <w:spacing w:before="240"/>
            </w:pPr>
            <w:r>
              <w:t>Cell Phone</w:t>
            </w:r>
          </w:p>
        </w:tc>
      </w:tr>
      <w:tr w:rsidR="00557D30" w14:paraId="636844A3" w14:textId="77777777" w:rsidTr="009A4D46">
        <w:tc>
          <w:tcPr>
            <w:tcW w:w="5752" w:type="dxa"/>
          </w:tcPr>
          <w:p w14:paraId="2ABED51F" w14:textId="29DB23E8" w:rsidR="00557D30" w:rsidRDefault="00557D30" w:rsidP="00562FD5">
            <w:pPr>
              <w:spacing w:before="240"/>
            </w:pPr>
            <w:r>
              <w:t>Work Phone</w:t>
            </w:r>
          </w:p>
        </w:tc>
        <w:tc>
          <w:tcPr>
            <w:tcW w:w="4770" w:type="dxa"/>
          </w:tcPr>
          <w:p w14:paraId="7602C5B9" w14:textId="0F0827C9" w:rsidR="00557D30" w:rsidRDefault="00557D30" w:rsidP="00562FD5">
            <w:pPr>
              <w:spacing w:before="240"/>
            </w:pPr>
            <w:r>
              <w:t>Extension</w:t>
            </w:r>
          </w:p>
        </w:tc>
      </w:tr>
      <w:tr w:rsidR="00557D30" w14:paraId="607C6BD1" w14:textId="77777777" w:rsidTr="009A4D46">
        <w:tc>
          <w:tcPr>
            <w:tcW w:w="5752" w:type="dxa"/>
          </w:tcPr>
          <w:p w14:paraId="321E19ED" w14:textId="73885EBC" w:rsidR="00557D30" w:rsidRDefault="00557D30" w:rsidP="00562FD5">
            <w:pPr>
              <w:spacing w:before="240"/>
            </w:pPr>
            <w:r>
              <w:t>Primary email</w:t>
            </w:r>
          </w:p>
        </w:tc>
        <w:tc>
          <w:tcPr>
            <w:tcW w:w="4770" w:type="dxa"/>
          </w:tcPr>
          <w:p w14:paraId="47D5647A" w14:textId="3447072C" w:rsidR="00557D30" w:rsidRDefault="00557D30" w:rsidP="00562FD5">
            <w:pPr>
              <w:spacing w:before="240"/>
            </w:pPr>
            <w:r>
              <w:t>Secondary email</w:t>
            </w:r>
          </w:p>
        </w:tc>
      </w:tr>
    </w:tbl>
    <w:p w14:paraId="0AEF1334" w14:textId="4B43E696" w:rsidR="00562FD5" w:rsidRPr="00557D30" w:rsidRDefault="00562FD5" w:rsidP="00562FD5">
      <w:pPr>
        <w:spacing w:before="240"/>
        <w:rPr>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52"/>
        <w:gridCol w:w="4770"/>
      </w:tblGrid>
      <w:tr w:rsidR="00557D30" w14:paraId="5AFA9CC9" w14:textId="77777777" w:rsidTr="009A4D46">
        <w:tc>
          <w:tcPr>
            <w:tcW w:w="10522" w:type="dxa"/>
            <w:gridSpan w:val="2"/>
          </w:tcPr>
          <w:p w14:paraId="54083C35" w14:textId="42F1A8BC" w:rsidR="00557D30" w:rsidRDefault="00557D30" w:rsidP="00562FD5">
            <w:pPr>
              <w:spacing w:before="240"/>
            </w:pPr>
            <w:r>
              <w:t>Place of Employment</w:t>
            </w:r>
          </w:p>
        </w:tc>
      </w:tr>
      <w:tr w:rsidR="00557D30" w14:paraId="068CBE7C" w14:textId="77777777" w:rsidTr="009A4D46">
        <w:tc>
          <w:tcPr>
            <w:tcW w:w="10522" w:type="dxa"/>
            <w:gridSpan w:val="2"/>
          </w:tcPr>
          <w:p w14:paraId="35F15669" w14:textId="5258FDBC" w:rsidR="00557D30" w:rsidRDefault="00557D30" w:rsidP="00562FD5">
            <w:pPr>
              <w:spacing w:before="240"/>
            </w:pPr>
            <w:r>
              <w:t>Work Address</w:t>
            </w:r>
          </w:p>
        </w:tc>
      </w:tr>
      <w:tr w:rsidR="00557D30" w14:paraId="52B05554" w14:textId="77777777" w:rsidTr="009A4D46">
        <w:tc>
          <w:tcPr>
            <w:tcW w:w="10522" w:type="dxa"/>
            <w:gridSpan w:val="2"/>
          </w:tcPr>
          <w:p w14:paraId="66FB531C" w14:textId="41B2ABBC" w:rsidR="00557D30" w:rsidRDefault="00557D30" w:rsidP="00562FD5">
            <w:pPr>
              <w:spacing w:before="240"/>
            </w:pPr>
            <w:r>
              <w:t>City/Zip Code</w:t>
            </w:r>
          </w:p>
        </w:tc>
      </w:tr>
      <w:tr w:rsidR="00557D30" w14:paraId="31790F87" w14:textId="77777777" w:rsidTr="009A4D46">
        <w:tc>
          <w:tcPr>
            <w:tcW w:w="5752" w:type="dxa"/>
          </w:tcPr>
          <w:p w14:paraId="51C65088" w14:textId="795B341E" w:rsidR="00557D30" w:rsidRDefault="00557D30" w:rsidP="00562FD5">
            <w:pPr>
              <w:spacing w:before="240"/>
            </w:pPr>
            <w:r>
              <w:t>Current Position</w:t>
            </w:r>
          </w:p>
        </w:tc>
        <w:tc>
          <w:tcPr>
            <w:tcW w:w="4770" w:type="dxa"/>
          </w:tcPr>
          <w:p w14:paraId="400C4327" w14:textId="483FA1C2" w:rsidR="00557D30" w:rsidRDefault="00557D30" w:rsidP="00562FD5">
            <w:pPr>
              <w:spacing w:before="240"/>
            </w:pPr>
            <w:r>
              <w:t>Years Teaching</w:t>
            </w:r>
          </w:p>
        </w:tc>
      </w:tr>
    </w:tbl>
    <w:p w14:paraId="06F1D5D2" w14:textId="5F3D63F9" w:rsidR="00557D30" w:rsidRPr="006F5701" w:rsidRDefault="006F5701" w:rsidP="00562FD5">
      <w:pPr>
        <w:spacing w:before="240"/>
        <w:rPr>
          <w:b/>
          <w:bCs/>
        </w:rPr>
      </w:pPr>
      <w:r w:rsidRPr="006F5701">
        <w:rPr>
          <w:b/>
          <w:bCs/>
        </w:rPr>
        <w:t>Volunteer Leadership Competencies</w:t>
      </w:r>
      <w:r w:rsidR="00521D17">
        <w:rPr>
          <w:b/>
          <w:bCs/>
        </w:rPr>
        <w:t>:</w:t>
      </w:r>
    </w:p>
    <w:p w14:paraId="2A3C2382" w14:textId="77777777" w:rsidR="006F5701" w:rsidRDefault="006F5701" w:rsidP="006F5701">
      <w:pPr>
        <w:tabs>
          <w:tab w:val="left" w:pos="0"/>
          <w:tab w:val="left" w:pos="90"/>
        </w:tabs>
        <w:spacing w:after="0"/>
      </w:pPr>
      <w:r>
        <w:t xml:space="preserve">Using the competencies below, indicate areas of experience or strength you believe you possess. </w:t>
      </w:r>
    </w:p>
    <w:p w14:paraId="52B2B571" w14:textId="522E0AC1" w:rsidR="006F5701" w:rsidRDefault="006F5701" w:rsidP="006F5701">
      <w:pPr>
        <w:tabs>
          <w:tab w:val="left" w:pos="0"/>
          <w:tab w:val="left" w:pos="90"/>
        </w:tabs>
        <w:spacing w:after="0"/>
      </w:pPr>
      <w:r>
        <w:t xml:space="preserve">(Please check all appropriate boxes) </w:t>
      </w:r>
    </w:p>
    <w:p w14:paraId="4B5F5C7D" w14:textId="77777777" w:rsidR="007F546C" w:rsidRPr="00212B13" w:rsidRDefault="007F546C" w:rsidP="006F5701">
      <w:pPr>
        <w:tabs>
          <w:tab w:val="left" w:pos="0"/>
          <w:tab w:val="left" w:pos="90"/>
        </w:tabs>
        <w:spacing w:after="0"/>
        <w:rPr>
          <w:sz w:val="12"/>
          <w:szCs w:val="12"/>
        </w:rPr>
      </w:pPr>
    </w:p>
    <w:p w14:paraId="5EEC932E" w14:textId="4BE932BA" w:rsidR="007F546C" w:rsidRPr="007F546C" w:rsidRDefault="007F546C" w:rsidP="004D79B7">
      <w:pPr>
        <w:tabs>
          <w:tab w:val="left" w:pos="270"/>
        </w:tabs>
        <w:spacing w:after="0"/>
        <w:ind w:left="90" w:hanging="90"/>
      </w:pPr>
      <w:r w:rsidRPr="007F546C">
        <w:rPr>
          <w:noProof/>
        </w:rPr>
        <mc:AlternateContent>
          <mc:Choice Requires="wps">
            <w:drawing>
              <wp:inline distT="0" distB="0" distL="0" distR="0" wp14:anchorId="34D7240D" wp14:editId="3C8EE67B">
                <wp:extent cx="137160" cy="102870"/>
                <wp:effectExtent l="0" t="0" r="15240" b="11430"/>
                <wp:docPr id="12" name="Text Box 12"/>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68173F84"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7240D" id="Text Box 12" o:spid="_x0000_s1028"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" fillcolor="white [3201]" strokeweight=".5pt">
                <v:textbox>
                  <w:txbxContent>
                    <w:p w14:paraId="68173F84" w14:textId="77777777" w:rsidR="007F546C" w:rsidRDefault="007F546C" w:rsidP="007F546C"/>
                  </w:txbxContent>
                </v:textbox>
                <w10:anchorlock/>
              </v:shape>
            </w:pict>
          </mc:Fallback>
        </mc:AlternateContent>
      </w:r>
      <w:r w:rsidRPr="007F546C">
        <w:t xml:space="preserve"> </w:t>
      </w:r>
      <w:r w:rsidR="00212B13">
        <w:t xml:space="preserve">Participation in a collaborative decision-making process; influence and support changes; exhibit openness to </w:t>
      </w:r>
      <w:r w:rsidR="001125EE">
        <w:tab/>
      </w:r>
      <w:r w:rsidR="00212B13">
        <w:t>alternative viewpoints</w:t>
      </w:r>
    </w:p>
    <w:p w14:paraId="74369ED7" w14:textId="16FCD519" w:rsidR="007F546C" w:rsidRPr="007F546C" w:rsidRDefault="007F546C" w:rsidP="007F546C">
      <w:pPr>
        <w:tabs>
          <w:tab w:val="left" w:pos="0"/>
          <w:tab w:val="left" w:pos="90"/>
        </w:tabs>
        <w:spacing w:after="0"/>
      </w:pPr>
      <w:r w:rsidRPr="007F546C">
        <w:rPr>
          <w:noProof/>
        </w:rPr>
        <w:lastRenderedPageBreak/>
        <mc:AlternateContent>
          <mc:Choice Requires="wps">
            <w:drawing>
              <wp:inline distT="0" distB="0" distL="0" distR="0" wp14:anchorId="6E78A054" wp14:editId="24ABAB08">
                <wp:extent cx="137160" cy="102870"/>
                <wp:effectExtent l="0" t="0" r="15240" b="11430"/>
                <wp:docPr id="14" name="Text Box 14"/>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0B3465EB"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8A054" id="Text Box 14" o:spid="_x0000_s1029"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" fillcolor="white [3201]" strokeweight=".5pt">
                <v:textbox>
                  <w:txbxContent>
                    <w:p w14:paraId="0B3465EB" w14:textId="77777777" w:rsidR="007F546C" w:rsidRDefault="007F546C" w:rsidP="007F546C"/>
                  </w:txbxContent>
                </v:textbox>
                <w10:anchorlock/>
              </v:shape>
            </w:pict>
          </mc:Fallback>
        </mc:AlternateContent>
      </w:r>
      <w:r w:rsidRPr="007F546C">
        <w:t xml:space="preserve"> </w:t>
      </w:r>
      <w:r w:rsidR="00212B13">
        <w:t>Participation in formal ethics programs.</w:t>
      </w:r>
      <w:r w:rsidRPr="007F546C">
        <w:t xml:space="preserve"> </w:t>
      </w:r>
    </w:p>
    <w:p w14:paraId="668816E9" w14:textId="38476C8A" w:rsidR="007F546C" w:rsidRPr="007F546C" w:rsidRDefault="007F546C" w:rsidP="007F546C">
      <w:pPr>
        <w:tabs>
          <w:tab w:val="left" w:pos="0"/>
          <w:tab w:val="left" w:pos="90"/>
        </w:tabs>
        <w:spacing w:after="0"/>
      </w:pPr>
      <w:r w:rsidRPr="007F546C">
        <w:rPr>
          <w:noProof/>
        </w:rPr>
        <mc:AlternateContent>
          <mc:Choice Requires="wps">
            <w:drawing>
              <wp:inline distT="0" distB="0" distL="0" distR="0" wp14:anchorId="0DE3D7D7" wp14:editId="78DC1BDC">
                <wp:extent cx="137160" cy="102870"/>
                <wp:effectExtent l="0" t="0" r="15240" b="11430"/>
                <wp:docPr id="16" name="Text Box 16"/>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4208CC08"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3D7D7" id="Text Box 16" o:spid="_x0000_s1030"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" fillcolor="white [3201]" strokeweight=".5pt">
                <v:textbox>
                  <w:txbxContent>
                    <w:p w14:paraId="4208CC08" w14:textId="77777777" w:rsidR="007F546C" w:rsidRDefault="007F546C" w:rsidP="007F546C"/>
                  </w:txbxContent>
                </v:textbox>
                <w10:anchorlock/>
              </v:shape>
            </w:pict>
          </mc:Fallback>
        </mc:AlternateContent>
      </w:r>
      <w:r w:rsidRPr="007F546C">
        <w:t xml:space="preserve"> </w:t>
      </w:r>
      <w:r w:rsidR="00212B13">
        <w:t>Leadership training work.</w:t>
      </w:r>
      <w:r w:rsidRPr="007F546C">
        <w:t xml:space="preserve"> </w:t>
      </w:r>
    </w:p>
    <w:p w14:paraId="44E7E481" w14:textId="1C3A766C" w:rsidR="007F546C" w:rsidRPr="007F546C" w:rsidRDefault="007F546C" w:rsidP="007F546C">
      <w:pPr>
        <w:tabs>
          <w:tab w:val="left" w:pos="0"/>
          <w:tab w:val="left" w:pos="90"/>
        </w:tabs>
        <w:spacing w:after="0"/>
      </w:pPr>
      <w:r w:rsidRPr="007F546C">
        <w:rPr>
          <w:noProof/>
        </w:rPr>
        <mc:AlternateContent>
          <mc:Choice Requires="wps">
            <w:drawing>
              <wp:inline distT="0" distB="0" distL="0" distR="0" wp14:anchorId="0F3604BB" wp14:editId="26602193">
                <wp:extent cx="137160" cy="102870"/>
                <wp:effectExtent l="0" t="0" r="15240" b="11430"/>
                <wp:docPr id="18" name="Text Box 18"/>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5287F5A7"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3604BB" id="Text Box 18" o:spid="_x0000_s1031"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" fillcolor="white [3201]" strokeweight=".5pt">
                <v:textbox>
                  <w:txbxContent>
                    <w:p w14:paraId="5287F5A7" w14:textId="77777777" w:rsidR="007F546C" w:rsidRDefault="007F546C" w:rsidP="007F546C"/>
                  </w:txbxContent>
                </v:textbox>
                <w10:anchorlock/>
              </v:shape>
            </w:pict>
          </mc:Fallback>
        </mc:AlternateContent>
      </w:r>
      <w:r w:rsidRPr="007F546C">
        <w:t xml:space="preserve"> </w:t>
      </w:r>
      <w:r w:rsidR="00212B13">
        <w:t>Participation in membership drive projects.</w:t>
      </w:r>
      <w:r w:rsidRPr="007F546C">
        <w:t xml:space="preserve"> </w:t>
      </w:r>
    </w:p>
    <w:p w14:paraId="585F9BAF" w14:textId="28974D7A" w:rsidR="007F546C" w:rsidRPr="007F546C" w:rsidRDefault="007F546C" w:rsidP="007F546C">
      <w:pPr>
        <w:tabs>
          <w:tab w:val="left" w:pos="0"/>
          <w:tab w:val="left" w:pos="90"/>
        </w:tabs>
        <w:spacing w:after="0"/>
      </w:pPr>
      <w:r w:rsidRPr="007F546C">
        <w:rPr>
          <w:noProof/>
        </w:rPr>
        <mc:AlternateContent>
          <mc:Choice Requires="wps">
            <w:drawing>
              <wp:inline distT="0" distB="0" distL="0" distR="0" wp14:anchorId="66E47EE2" wp14:editId="66E49D09">
                <wp:extent cx="137160" cy="102870"/>
                <wp:effectExtent l="0" t="0" r="15240" b="11430"/>
                <wp:docPr id="20" name="Text Box 20"/>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33803435"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47EE2" id="Text Box 20" o:spid="_x0000_s1032"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" fillcolor="white [3201]" strokeweight=".5pt">
                <v:textbox>
                  <w:txbxContent>
                    <w:p w14:paraId="33803435" w14:textId="77777777" w:rsidR="007F546C" w:rsidRDefault="007F546C" w:rsidP="007F546C"/>
                  </w:txbxContent>
                </v:textbox>
                <w10:anchorlock/>
              </v:shape>
            </w:pict>
          </mc:Fallback>
        </mc:AlternateContent>
      </w:r>
      <w:r w:rsidRPr="007F546C">
        <w:t xml:space="preserve"> </w:t>
      </w:r>
      <w:r w:rsidR="00212B13">
        <w:t>Formal business or management training.</w:t>
      </w:r>
    </w:p>
    <w:p w14:paraId="338B55BF" w14:textId="0726EDDF" w:rsidR="007F546C" w:rsidRPr="007F546C" w:rsidRDefault="007F546C" w:rsidP="007F546C">
      <w:pPr>
        <w:tabs>
          <w:tab w:val="left" w:pos="0"/>
          <w:tab w:val="left" w:pos="90"/>
        </w:tabs>
        <w:spacing w:after="0"/>
      </w:pPr>
      <w:r w:rsidRPr="007F546C">
        <w:rPr>
          <w:noProof/>
        </w:rPr>
        <mc:AlternateContent>
          <mc:Choice Requires="wps">
            <w:drawing>
              <wp:inline distT="0" distB="0" distL="0" distR="0" wp14:anchorId="03653FEF" wp14:editId="5E525923">
                <wp:extent cx="137160" cy="102870"/>
                <wp:effectExtent l="0" t="0" r="15240" b="11430"/>
                <wp:docPr id="22" name="Text Box 22"/>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03461B20"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53FEF" id="Text Box 22" o:spid="_x0000_s1033"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" fillcolor="white [3201]" strokeweight=".5pt">
                <v:textbox>
                  <w:txbxContent>
                    <w:p w14:paraId="03461B20" w14:textId="77777777" w:rsidR="007F546C" w:rsidRDefault="007F546C" w:rsidP="007F546C"/>
                  </w:txbxContent>
                </v:textbox>
                <w10:anchorlock/>
              </v:shape>
            </w:pict>
          </mc:Fallback>
        </mc:AlternateContent>
      </w:r>
      <w:r w:rsidRPr="007F546C">
        <w:t xml:space="preserve"> </w:t>
      </w:r>
      <w:r w:rsidR="00212B13">
        <w:t xml:space="preserve">Expertise im marketing programs or survey projects. </w:t>
      </w:r>
    </w:p>
    <w:p w14:paraId="3CCAFF84" w14:textId="1CD8C023" w:rsidR="007F546C" w:rsidRPr="007F546C" w:rsidRDefault="007F546C" w:rsidP="007F546C">
      <w:pPr>
        <w:tabs>
          <w:tab w:val="left" w:pos="0"/>
          <w:tab w:val="left" w:pos="90"/>
        </w:tabs>
        <w:spacing w:after="0"/>
      </w:pPr>
      <w:r w:rsidRPr="007F546C">
        <w:rPr>
          <w:noProof/>
        </w:rPr>
        <mc:AlternateContent>
          <mc:Choice Requires="wps">
            <w:drawing>
              <wp:inline distT="0" distB="0" distL="0" distR="0" wp14:anchorId="52B92DDD" wp14:editId="252158FE">
                <wp:extent cx="137160" cy="102870"/>
                <wp:effectExtent l="0" t="0" r="15240" b="11430"/>
                <wp:docPr id="24" name="Text Box 24"/>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1646FFAB"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B92DDD" id="Text Box 24" o:spid="_x0000_s1034"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" fillcolor="white [3201]" strokeweight=".5pt">
                <v:textbox>
                  <w:txbxContent>
                    <w:p w14:paraId="1646FFAB" w14:textId="77777777" w:rsidR="007F546C" w:rsidRDefault="007F546C" w:rsidP="007F546C"/>
                  </w:txbxContent>
                </v:textbox>
                <w10:anchorlock/>
              </v:shape>
            </w:pict>
          </mc:Fallback>
        </mc:AlternateContent>
      </w:r>
      <w:r w:rsidRPr="007F546C">
        <w:t xml:space="preserve"> </w:t>
      </w:r>
      <w:r w:rsidR="00212B13">
        <w:t>Knowledge or parliamentary procedure/Robert’s rules of Order.</w:t>
      </w:r>
    </w:p>
    <w:p w14:paraId="23173666" w14:textId="2B1C1D08" w:rsidR="007F546C" w:rsidRPr="007F546C" w:rsidRDefault="007F546C" w:rsidP="007F546C">
      <w:pPr>
        <w:tabs>
          <w:tab w:val="left" w:pos="0"/>
          <w:tab w:val="left" w:pos="90"/>
        </w:tabs>
        <w:spacing w:after="0"/>
      </w:pPr>
      <w:r w:rsidRPr="007F546C">
        <w:rPr>
          <w:noProof/>
        </w:rPr>
        <mc:AlternateContent>
          <mc:Choice Requires="wps">
            <w:drawing>
              <wp:inline distT="0" distB="0" distL="0" distR="0" wp14:anchorId="4C8EB6A1" wp14:editId="1A012B96">
                <wp:extent cx="137160" cy="102870"/>
                <wp:effectExtent l="0" t="0" r="15240" b="11430"/>
                <wp:docPr id="26" name="Text Box 26"/>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01EAADB9"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EB6A1" id="Text Box 26" o:spid="_x0000_s1035"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" fillcolor="white [3201]" strokeweight=".5pt">
                <v:textbox>
                  <w:txbxContent>
                    <w:p w14:paraId="01EAADB9" w14:textId="77777777" w:rsidR="007F546C" w:rsidRDefault="007F546C" w:rsidP="007F546C"/>
                  </w:txbxContent>
                </v:textbox>
                <w10:anchorlock/>
              </v:shape>
            </w:pict>
          </mc:Fallback>
        </mc:AlternateContent>
      </w:r>
      <w:r w:rsidRPr="007F546C">
        <w:t xml:space="preserve"> </w:t>
      </w:r>
      <w:r w:rsidR="00212B13">
        <w:t>Experience with meeting or event planning/logistics.</w:t>
      </w:r>
    </w:p>
    <w:p w14:paraId="53975040" w14:textId="04D33266" w:rsidR="007F546C" w:rsidRPr="007F546C" w:rsidRDefault="007F546C" w:rsidP="007F546C">
      <w:pPr>
        <w:tabs>
          <w:tab w:val="left" w:pos="0"/>
          <w:tab w:val="left" w:pos="90"/>
        </w:tabs>
        <w:spacing w:after="0"/>
      </w:pPr>
      <w:r w:rsidRPr="007F546C">
        <w:rPr>
          <w:noProof/>
        </w:rPr>
        <mc:AlternateContent>
          <mc:Choice Requires="wps">
            <w:drawing>
              <wp:inline distT="0" distB="0" distL="0" distR="0" wp14:anchorId="6EEE8429" wp14:editId="4F50FBB9">
                <wp:extent cx="137160" cy="102870"/>
                <wp:effectExtent l="0" t="0" r="15240" b="11430"/>
                <wp:docPr id="28" name="Text Box 28"/>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5C982383"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EE8429" id="Text Box 28" o:spid="_x0000_s1036"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" fillcolor="white [3201]" strokeweight=".5pt">
                <v:textbox>
                  <w:txbxContent>
                    <w:p w14:paraId="5C982383" w14:textId="77777777" w:rsidR="007F546C" w:rsidRDefault="007F546C" w:rsidP="007F546C"/>
                  </w:txbxContent>
                </v:textbox>
                <w10:anchorlock/>
              </v:shape>
            </w:pict>
          </mc:Fallback>
        </mc:AlternateContent>
      </w:r>
      <w:r w:rsidRPr="007F546C">
        <w:t xml:space="preserve"> </w:t>
      </w:r>
      <w:r w:rsidR="00212B13">
        <w:t>Strong verbal/presentation communication skills.</w:t>
      </w:r>
      <w:r w:rsidRPr="007F546C">
        <w:t xml:space="preserve"> </w:t>
      </w:r>
    </w:p>
    <w:p w14:paraId="4F24BC77" w14:textId="3814E659" w:rsidR="007F546C" w:rsidRPr="007F546C" w:rsidRDefault="007F546C" w:rsidP="007F546C">
      <w:pPr>
        <w:tabs>
          <w:tab w:val="left" w:pos="0"/>
          <w:tab w:val="left" w:pos="90"/>
        </w:tabs>
        <w:spacing w:after="0"/>
      </w:pPr>
      <w:r w:rsidRPr="007F546C">
        <w:rPr>
          <w:noProof/>
        </w:rPr>
        <mc:AlternateContent>
          <mc:Choice Requires="wps">
            <w:drawing>
              <wp:inline distT="0" distB="0" distL="0" distR="0" wp14:anchorId="4F5F027D" wp14:editId="0AEF4669">
                <wp:extent cx="137160" cy="102870"/>
                <wp:effectExtent l="0" t="0" r="15240" b="11430"/>
                <wp:docPr id="30" name="Text Box 30"/>
                <wp:cNvGraphicFramePr/>
                <a:graphic xmlns:a="http://schemas.openxmlformats.org/drawingml/2006/main">
                  <a:graphicData uri="http://schemas.microsoft.com/office/word/2010/wordprocessingShape">
                    <wps:wsp>
                      <wps:cNvSpPr txBox="1"/>
                      <wps:spPr>
                        <a:xfrm>
                          <a:off x="0" y="0"/>
                          <a:ext cx="137160" cy="102870"/>
                        </a:xfrm>
                        <a:prstGeom prst="rect">
                          <a:avLst/>
                        </a:prstGeom>
                        <a:solidFill>
                          <a:schemeClr val="lt1"/>
                        </a:solidFill>
                        <a:ln w="6350">
                          <a:solidFill>
                            <a:prstClr val="black"/>
                          </a:solidFill>
                        </a:ln>
                      </wps:spPr>
                      <wps:txbx>
                        <w:txbxContent>
                          <w:p w14:paraId="1A33C54C" w14:textId="77777777" w:rsidR="007F546C" w:rsidRDefault="007F546C" w:rsidP="007F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F027D" id="Text Box 30" o:spid="_x0000_s1037" type="#_x0000_t202" style="width:1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" fillcolor="white [3201]" strokeweight=".5pt">
                <v:textbox>
                  <w:txbxContent>
                    <w:p w14:paraId="1A33C54C" w14:textId="77777777" w:rsidR="007F546C" w:rsidRDefault="007F546C" w:rsidP="007F546C"/>
                  </w:txbxContent>
                </v:textbox>
                <w10:anchorlock/>
              </v:shape>
            </w:pict>
          </mc:Fallback>
        </mc:AlternateContent>
      </w:r>
      <w:r w:rsidRPr="007F546C">
        <w:t xml:space="preserve"> </w:t>
      </w:r>
      <w:r w:rsidR="00212B13">
        <w:t>Experience serving on councils or committees, community service, school/institutional workgroups.</w:t>
      </w:r>
      <w:r w:rsidRPr="007F546C">
        <w:t xml:space="preserve"> </w:t>
      </w:r>
    </w:p>
    <w:p w14:paraId="3A6524FC" w14:textId="5548A805" w:rsidR="006F5701" w:rsidRDefault="006F5701" w:rsidP="006F5701">
      <w:pPr>
        <w:tabs>
          <w:tab w:val="left" w:pos="0"/>
          <w:tab w:val="left" w:pos="90"/>
        </w:tabs>
        <w:spacing w:after="0"/>
      </w:pPr>
    </w:p>
    <w:p w14:paraId="42E307EE" w14:textId="77777777" w:rsidR="000C5670" w:rsidRDefault="00212B13" w:rsidP="000C5670">
      <w:r w:rsidRPr="000C5670">
        <w:rPr>
          <w:b/>
          <w:bCs/>
        </w:rPr>
        <w:t>Please answer the following questions</w:t>
      </w:r>
      <w:r>
        <w:t xml:space="preserve"> (Use additional pages if necessary):</w:t>
      </w:r>
      <w:r w:rsidR="000C5670" w:rsidRPr="000C5670">
        <w:t xml:space="preserve"> </w:t>
      </w:r>
    </w:p>
    <w:p w14:paraId="752AADE5" w14:textId="2679D81A" w:rsidR="000C5670" w:rsidRDefault="000C5670" w:rsidP="000C5670">
      <w:pPr>
        <w:pStyle w:val="ListParagraph"/>
        <w:numPr>
          <w:ilvl w:val="0"/>
          <w:numId w:val="2"/>
        </w:numPr>
      </w:pPr>
      <w:r>
        <w:t>How long have you been a member of CADAT? ____________________________________</w:t>
      </w:r>
      <w:r w:rsidR="001125EE">
        <w:t>_____________</w:t>
      </w:r>
      <w:r>
        <w:t>____</w:t>
      </w:r>
    </w:p>
    <w:p w14:paraId="015E3257" w14:textId="4A74EC6F" w:rsidR="000C5670" w:rsidRDefault="000C5670" w:rsidP="000C5670">
      <w:pPr>
        <w:pStyle w:val="ListParagraph"/>
      </w:pPr>
      <w:r>
        <w:t>______________________________________________________________________</w:t>
      </w:r>
      <w:r w:rsidR="001125EE">
        <w:t>_____________</w:t>
      </w:r>
      <w:r>
        <w:t>________</w:t>
      </w:r>
    </w:p>
    <w:p w14:paraId="15BDE8BC" w14:textId="4BB06DDE" w:rsidR="000C5670" w:rsidRDefault="000C5670" w:rsidP="000C5670">
      <w:pPr>
        <w:pStyle w:val="ListParagraph"/>
        <w:numPr>
          <w:ilvl w:val="0"/>
          <w:numId w:val="2"/>
        </w:numPr>
      </w:pPr>
      <w:r>
        <w:t>What contributions have you made to CADAT? ___________________________________</w:t>
      </w:r>
      <w:r w:rsidR="001125EE">
        <w:t>_____________</w:t>
      </w:r>
      <w:r>
        <w:t>_____</w:t>
      </w:r>
    </w:p>
    <w:p w14:paraId="31961F75" w14:textId="4A0B9B24" w:rsidR="000C5670" w:rsidRDefault="000C5670" w:rsidP="000C5670">
      <w:pPr>
        <w:pStyle w:val="ListParagraph"/>
      </w:pPr>
      <w:r>
        <w:t xml:space="preserve"> _________________________________________________________________________</w:t>
      </w:r>
      <w:r w:rsidR="00B51769">
        <w:t>_____________</w:t>
      </w:r>
      <w:r>
        <w:t>_____</w:t>
      </w:r>
    </w:p>
    <w:p w14:paraId="6741A275" w14:textId="5E045126" w:rsidR="000C5670" w:rsidRDefault="000C5670" w:rsidP="000C5670">
      <w:pPr>
        <w:pStyle w:val="ListParagraph"/>
      </w:pPr>
      <w:r>
        <w:t>___________________________________________________________________________</w:t>
      </w:r>
      <w:r w:rsidR="00B51769">
        <w:t>_____________</w:t>
      </w:r>
      <w:r>
        <w:t>___</w:t>
      </w:r>
    </w:p>
    <w:p w14:paraId="5C02479E" w14:textId="10D45791" w:rsidR="000C5670" w:rsidRDefault="000C5670" w:rsidP="000C5670">
      <w:pPr>
        <w:pStyle w:val="ListParagraph"/>
        <w:numPr>
          <w:ilvl w:val="0"/>
          <w:numId w:val="2"/>
        </w:numPr>
      </w:pPr>
      <w:r>
        <w:t xml:space="preserve"> In a few words, explain your desire to serve with CADAT? __________________________</w:t>
      </w:r>
      <w:r w:rsidR="002C11B7">
        <w:t>_____________</w:t>
      </w:r>
      <w:r>
        <w:t>_____</w:t>
      </w:r>
    </w:p>
    <w:p w14:paraId="5E826A23" w14:textId="441E2698" w:rsidR="000C5670" w:rsidRDefault="000C5670" w:rsidP="001125EE">
      <w:pPr>
        <w:pStyle w:val="ListParagraph"/>
      </w:pPr>
      <w:r>
        <w:t>_______________________________________________________________________________________________________________________________</w:t>
      </w:r>
      <w:r w:rsidR="002C11B7">
        <w:t>______________________________________________________</w:t>
      </w:r>
      <w:r>
        <w:t>_</w:t>
      </w:r>
    </w:p>
    <w:p w14:paraId="15E6FFB2" w14:textId="53BB6132" w:rsidR="000C5670" w:rsidRDefault="000C5670" w:rsidP="000C5670">
      <w:pPr>
        <w:pStyle w:val="ListParagraph"/>
        <w:numPr>
          <w:ilvl w:val="0"/>
          <w:numId w:val="2"/>
        </w:numPr>
      </w:pPr>
      <w:r w:rsidRPr="000E4383">
        <w:t xml:space="preserve">What </w:t>
      </w:r>
      <w:r>
        <w:t>contributions have you made to your profession and your classroom? _______</w:t>
      </w:r>
      <w:r w:rsidR="002C11B7">
        <w:t>_</w:t>
      </w:r>
      <w:r>
        <w:t>___</w:t>
      </w:r>
      <w:r w:rsidR="001125EE">
        <w:t>____________</w:t>
      </w:r>
      <w:r>
        <w:t>______</w:t>
      </w:r>
    </w:p>
    <w:p w14:paraId="59EC0071" w14:textId="73F5D5A2" w:rsidR="000C5670" w:rsidRDefault="000C5670" w:rsidP="000C5670">
      <w:pPr>
        <w:pStyle w:val="ListParagraph"/>
      </w:pPr>
      <w:r>
        <w:t>___________________________________________________________________________________________________________________________________________________________</w:t>
      </w:r>
      <w:r w:rsidR="002C11B7">
        <w:t>__________________________</w:t>
      </w:r>
      <w:r>
        <w:t>_</w:t>
      </w:r>
    </w:p>
    <w:p w14:paraId="1BD59C6D" w14:textId="39119519" w:rsidR="000C5670" w:rsidRDefault="000C5670" w:rsidP="000C5670">
      <w:pPr>
        <w:pStyle w:val="ListParagraph"/>
        <w:numPr>
          <w:ilvl w:val="0"/>
          <w:numId w:val="2"/>
        </w:numPr>
      </w:pPr>
      <w:r w:rsidRPr="0016511B">
        <w:t xml:space="preserve">Explain what diversity </w:t>
      </w:r>
      <w:r>
        <w:t xml:space="preserve">means to </w:t>
      </w:r>
      <w:r w:rsidRPr="0016511B">
        <w:t>you</w:t>
      </w:r>
      <w:r>
        <w:t>,</w:t>
      </w:r>
      <w:r w:rsidRPr="0016511B">
        <w:t xml:space="preserve"> </w:t>
      </w:r>
      <w:r>
        <w:t xml:space="preserve">and how you </w:t>
      </w:r>
      <w:r w:rsidRPr="0016511B">
        <w:t>would bring to CADAT</w:t>
      </w:r>
      <w:r>
        <w:t>?</w:t>
      </w:r>
      <w:r w:rsidRPr="000C5670">
        <w:t xml:space="preserve"> </w:t>
      </w:r>
      <w:r>
        <w:t>_______________</w:t>
      </w:r>
      <w:r w:rsidR="001125EE">
        <w:t>____</w:t>
      </w:r>
      <w:r w:rsidR="009A4D46">
        <w:t>_</w:t>
      </w:r>
      <w:r w:rsidR="001125EE">
        <w:t>________</w:t>
      </w:r>
      <w:r>
        <w:t>__</w:t>
      </w:r>
    </w:p>
    <w:p w14:paraId="6CDECD7F" w14:textId="27FF457E" w:rsidR="000C5670" w:rsidRDefault="000C5670" w:rsidP="000C5670">
      <w:pPr>
        <w:pStyle w:val="ListParagraph"/>
      </w:pPr>
      <w:r>
        <w:t>______________________________________________________________________________________________________________________________________________________</w:t>
      </w:r>
      <w:r w:rsidR="001125EE">
        <w:t>__________________________</w:t>
      </w:r>
      <w:r>
        <w:t>______</w:t>
      </w:r>
    </w:p>
    <w:p w14:paraId="141777FB" w14:textId="4196D452" w:rsidR="000C5670" w:rsidRDefault="000C5670" w:rsidP="000C5670">
      <w:pPr>
        <w:pStyle w:val="ListParagraph"/>
        <w:numPr>
          <w:ilvl w:val="0"/>
          <w:numId w:val="2"/>
        </w:numPr>
      </w:pPr>
      <w:r w:rsidRPr="0016511B">
        <w:t xml:space="preserve">What </w:t>
      </w:r>
      <w:r>
        <w:t>contributions have you brought to your community?</w:t>
      </w:r>
      <w:r w:rsidRPr="000C5670">
        <w:t xml:space="preserve"> </w:t>
      </w:r>
      <w:r>
        <w:t>__________________</w:t>
      </w:r>
      <w:r w:rsidR="009A4D46">
        <w:t>_____________</w:t>
      </w:r>
      <w:r>
        <w:t>____________</w:t>
      </w:r>
    </w:p>
    <w:p w14:paraId="636296D2" w14:textId="3958A6C9" w:rsidR="000C5670" w:rsidRDefault="000C5670" w:rsidP="000C5670">
      <w:pPr>
        <w:pStyle w:val="ListParagraph"/>
      </w:pPr>
      <w:r>
        <w:t>_________________________________________________________________________________________________________________________________________________________</w:t>
      </w:r>
      <w:r w:rsidR="009A4D46">
        <w:t>__________________________</w:t>
      </w:r>
      <w:r>
        <w:t>___</w:t>
      </w:r>
    </w:p>
    <w:p w14:paraId="71DB028E" w14:textId="5FDCEA66" w:rsidR="000C5670" w:rsidRDefault="000C5670" w:rsidP="000C5670">
      <w:pPr>
        <w:pStyle w:val="ListParagraph"/>
        <w:numPr>
          <w:ilvl w:val="0"/>
          <w:numId w:val="2"/>
        </w:numPr>
      </w:pPr>
      <w:r>
        <w:t>What are the significant experiences that have furthered your leadership abilities and professional growth, and why?</w:t>
      </w:r>
      <w:r w:rsidRPr="000C5670">
        <w:t xml:space="preserve"> </w:t>
      </w:r>
      <w:r>
        <w:t>____________________________________________</w:t>
      </w:r>
      <w:r w:rsidR="009A4D46">
        <w:t>__________________________________</w:t>
      </w:r>
      <w:r>
        <w:t>________</w:t>
      </w:r>
    </w:p>
    <w:p w14:paraId="79FDF5B9" w14:textId="4863AE2C" w:rsidR="000C5670" w:rsidRDefault="000C5670" w:rsidP="000C5670">
      <w:pPr>
        <w:pStyle w:val="ListParagraph"/>
      </w:pPr>
      <w:r>
        <w:t>________________________________________________________________________________________________________________________________________________</w:t>
      </w:r>
      <w:r w:rsidR="009A4D46">
        <w:t>__________________________</w:t>
      </w:r>
      <w:r>
        <w:t>____________</w:t>
      </w:r>
    </w:p>
    <w:p w14:paraId="50BDF70A" w14:textId="16462B12" w:rsidR="000C5670" w:rsidRDefault="000C5670" w:rsidP="000C5670">
      <w:pPr>
        <w:pStyle w:val="ListParagraph"/>
        <w:numPr>
          <w:ilvl w:val="0"/>
          <w:numId w:val="2"/>
        </w:numPr>
      </w:pPr>
      <w:r>
        <w:t>What ideas, concepts or projects would you bring to a volunteer leadership position?</w:t>
      </w:r>
      <w:r w:rsidRPr="000C5670">
        <w:t xml:space="preserve"> </w:t>
      </w:r>
      <w:r>
        <w:t>___</w:t>
      </w:r>
      <w:r w:rsidR="009A4D46">
        <w:t>_____________</w:t>
      </w:r>
      <w:r>
        <w:t>_____</w:t>
      </w:r>
    </w:p>
    <w:p w14:paraId="22BB106E" w14:textId="1BB2C091" w:rsidR="000C5670" w:rsidRDefault="000C5670" w:rsidP="000C5670">
      <w:pPr>
        <w:pStyle w:val="ListParagraph"/>
      </w:pPr>
      <w:r>
        <w:t>_____________________________________________________________________</w:t>
      </w:r>
      <w:r w:rsidR="004D79B7">
        <w:t>_</w:t>
      </w:r>
      <w:r>
        <w:t>____________________________________________________________________________________</w:t>
      </w:r>
      <w:r w:rsidR="009A4D46">
        <w:t>__________________________</w:t>
      </w:r>
      <w:r>
        <w:t>__</w:t>
      </w:r>
    </w:p>
    <w:p w14:paraId="33FDD975" w14:textId="7D71FE9C" w:rsidR="000C5670" w:rsidRDefault="000C5670" w:rsidP="009A4D46">
      <w:pPr>
        <w:pStyle w:val="ListParagraph"/>
        <w:spacing w:after="0"/>
      </w:pPr>
    </w:p>
    <w:p w14:paraId="61CCE960" w14:textId="49BE9270" w:rsidR="000C5670" w:rsidRDefault="004D79B7" w:rsidP="004D79B7">
      <w:pPr>
        <w:tabs>
          <w:tab w:val="left" w:pos="0"/>
          <w:tab w:val="left" w:pos="90"/>
        </w:tabs>
        <w:spacing w:after="0"/>
        <w:ind w:right="-360"/>
      </w:pPr>
      <w:r>
        <w:t>I certify, by signing below, that I have and will provid information throughout the selection process, including on this application, for an officer positon with CADAT that is true, correct and complet to the best of my knowledge.  I understand that the information on my application will be verified by CADAT.  I further understand that misrepresentation or omission may be cause for my immediate rejection as an officer candidate.</w:t>
      </w:r>
    </w:p>
    <w:p w14:paraId="2F04A9FB" w14:textId="60F9CD1C" w:rsidR="004D79B7" w:rsidRDefault="004D79B7" w:rsidP="004D79B7">
      <w:pPr>
        <w:tabs>
          <w:tab w:val="left" w:pos="0"/>
          <w:tab w:val="left" w:pos="90"/>
        </w:tabs>
        <w:spacing w:after="0"/>
      </w:pPr>
    </w:p>
    <w:p w14:paraId="15E5A7DB" w14:textId="69ACB983" w:rsidR="006F5701" w:rsidRPr="00980D14" w:rsidRDefault="004D79B7" w:rsidP="009A4D46">
      <w:pPr>
        <w:tabs>
          <w:tab w:val="left" w:pos="0"/>
          <w:tab w:val="left" w:pos="90"/>
        </w:tabs>
        <w:spacing w:after="0"/>
        <w:ind w:right="-540" w:firstLine="360"/>
      </w:pPr>
      <w:r>
        <w:t>Candidate signature {________________________________</w:t>
      </w:r>
      <w:r w:rsidR="009A4D46">
        <w:t>_________</w:t>
      </w:r>
      <w:r>
        <w:t>_______ Date: __________________</w:t>
      </w:r>
    </w:p>
    <w:sectPr w:rsidR="006F5701" w:rsidRPr="00980D14" w:rsidSect="004D79B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9B09" w14:textId="77777777" w:rsidR="00350903" w:rsidRDefault="00350903" w:rsidP="004915C0">
      <w:pPr>
        <w:spacing w:after="0" w:line="240" w:lineRule="auto"/>
      </w:pPr>
      <w:r>
        <w:separator/>
      </w:r>
    </w:p>
  </w:endnote>
  <w:endnote w:type="continuationSeparator" w:id="0">
    <w:p w14:paraId="0E3EE9FD" w14:textId="77777777" w:rsidR="00350903" w:rsidRDefault="00350903" w:rsidP="0049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69E62" w14:textId="77777777" w:rsidR="00350903" w:rsidRDefault="00350903" w:rsidP="004915C0">
      <w:pPr>
        <w:spacing w:after="0" w:line="240" w:lineRule="auto"/>
      </w:pPr>
      <w:r>
        <w:separator/>
      </w:r>
    </w:p>
  </w:footnote>
  <w:footnote w:type="continuationSeparator" w:id="0">
    <w:p w14:paraId="362BBA2C" w14:textId="77777777" w:rsidR="00350903" w:rsidRDefault="00350903" w:rsidP="0049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CAF5" w14:textId="29987F5B" w:rsidR="004915C0" w:rsidRPr="004915C0" w:rsidRDefault="004915C0" w:rsidP="004915C0">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C05EF"/>
    <w:multiLevelType w:val="hybridMultilevel"/>
    <w:tmpl w:val="C2D870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1534F9E"/>
    <w:multiLevelType w:val="hybridMultilevel"/>
    <w:tmpl w:val="0E1A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51"/>
    <w:rsid w:val="000C5670"/>
    <w:rsid w:val="001125EE"/>
    <w:rsid w:val="00212B13"/>
    <w:rsid w:val="002C11B7"/>
    <w:rsid w:val="003119F0"/>
    <w:rsid w:val="00350903"/>
    <w:rsid w:val="004915C0"/>
    <w:rsid w:val="004D79B7"/>
    <w:rsid w:val="00521D17"/>
    <w:rsid w:val="00557D30"/>
    <w:rsid w:val="00562FD5"/>
    <w:rsid w:val="00571051"/>
    <w:rsid w:val="006F5701"/>
    <w:rsid w:val="007F546C"/>
    <w:rsid w:val="00962F7A"/>
    <w:rsid w:val="00980D14"/>
    <w:rsid w:val="009A4D46"/>
    <w:rsid w:val="00A52972"/>
    <w:rsid w:val="00B51769"/>
    <w:rsid w:val="00F2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8B56"/>
  <w15:chartTrackingRefBased/>
  <w15:docId w15:val="{D72CED33-1137-497E-A17E-F0BDD005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C0"/>
  </w:style>
  <w:style w:type="paragraph" w:styleId="Footer">
    <w:name w:val="footer"/>
    <w:basedOn w:val="Normal"/>
    <w:link w:val="FooterChar"/>
    <w:uiPriority w:val="99"/>
    <w:unhideWhenUsed/>
    <w:rsid w:val="0049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C0"/>
  </w:style>
  <w:style w:type="character" w:styleId="Hyperlink">
    <w:name w:val="Hyperlink"/>
    <w:basedOn w:val="DefaultParagraphFont"/>
    <w:uiPriority w:val="99"/>
    <w:unhideWhenUsed/>
    <w:rsid w:val="004915C0"/>
    <w:rPr>
      <w:color w:val="0563C1" w:themeColor="hyperlink"/>
      <w:u w:val="single"/>
    </w:rPr>
  </w:style>
  <w:style w:type="character" w:styleId="UnresolvedMention">
    <w:name w:val="Unresolved Mention"/>
    <w:basedOn w:val="DefaultParagraphFont"/>
    <w:uiPriority w:val="99"/>
    <w:semiHidden/>
    <w:unhideWhenUsed/>
    <w:rsid w:val="00980D14"/>
    <w:rPr>
      <w:color w:val="605E5C"/>
      <w:shd w:val="clear" w:color="auto" w:fill="E1DFDD"/>
    </w:rPr>
  </w:style>
  <w:style w:type="table" w:styleId="TableGrid">
    <w:name w:val="Table Grid"/>
    <w:basedOn w:val="TableNormal"/>
    <w:uiPriority w:val="39"/>
    <w:rsid w:val="0055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cad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9DE6-76D5-4787-A5B0-66B7E07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edell</dc:creator>
  <cp:keywords/>
  <dc:description/>
  <cp:lastModifiedBy>Donna Wedell</cp:lastModifiedBy>
  <cp:revision>9</cp:revision>
  <dcterms:created xsi:type="dcterms:W3CDTF">2020-07-05T22:13:00Z</dcterms:created>
  <dcterms:modified xsi:type="dcterms:W3CDTF">2020-07-06T01:32:00Z</dcterms:modified>
</cp:coreProperties>
</file>